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950B" w14:textId="77777777" w:rsidR="0035017C" w:rsidRPr="00F46A0A" w:rsidRDefault="0035017C" w:rsidP="00350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Załącznik nr 4  </w:t>
      </w:r>
    </w:p>
    <w:p w14:paraId="53039CCA" w14:textId="77777777" w:rsidR="0035017C" w:rsidRPr="00F46A0A" w:rsidRDefault="0035017C" w:rsidP="00350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A2CA66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1C3B7CCE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……………………………...                                                                 Bielsko-Biała, dn. ………………… </w:t>
      </w:r>
    </w:p>
    <w:p w14:paraId="312FA4D5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46A0A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( imię i nazwisko studenta, nr albumu) </w:t>
      </w:r>
    </w:p>
    <w:p w14:paraId="0BD3497D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………………………............................................................. </w:t>
      </w:r>
    </w:p>
    <w:p w14:paraId="43B6E62D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46A0A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(specjalność) </w:t>
      </w:r>
    </w:p>
    <w:p w14:paraId="5AA914CD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………………………............................................................. </w:t>
      </w:r>
    </w:p>
    <w:p w14:paraId="238FEF1D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</w:pPr>
      <w:r w:rsidRPr="00F46A0A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(numer telefonu i adres e-mailowy) </w:t>
      </w:r>
    </w:p>
    <w:p w14:paraId="63D501ED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7DB7CB7E" w14:textId="77777777" w:rsidR="0035017C" w:rsidRPr="00F46A0A" w:rsidRDefault="00F0568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Forma </w:t>
      </w:r>
      <w:r w:rsidR="0035017C" w:rsidRPr="00F46A0A">
        <w:rPr>
          <w:rFonts w:ascii="Times New Roman" w:eastAsia="Calibri" w:hAnsi="Times New Roman" w:cs="Times New Roman"/>
          <w:lang w:eastAsia="en-US"/>
        </w:rPr>
        <w:t xml:space="preserve">studiów: stacjonarny/niestacjonarny* </w:t>
      </w:r>
    </w:p>
    <w:p w14:paraId="0F069E48" w14:textId="77777777" w:rsidR="0035017C" w:rsidRPr="00F46A0A" w:rsidRDefault="00F0568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Poziom </w:t>
      </w:r>
      <w:r w:rsidR="0035017C" w:rsidRPr="00F46A0A">
        <w:rPr>
          <w:rFonts w:ascii="Times New Roman" w:eastAsia="Calibri" w:hAnsi="Times New Roman" w:cs="Times New Roman"/>
          <w:lang w:eastAsia="en-US"/>
        </w:rPr>
        <w:t xml:space="preserve">studiów: ……………………………. </w:t>
      </w:r>
    </w:p>
    <w:p w14:paraId="0BF2ED3A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Rok studiów ……….…, semestr ………… </w:t>
      </w:r>
    </w:p>
    <w:p w14:paraId="01837EF9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lang w:eastAsia="en-US"/>
        </w:rPr>
      </w:pPr>
    </w:p>
    <w:p w14:paraId="2CAAD313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F46A0A">
        <w:rPr>
          <w:rFonts w:ascii="Times New Roman" w:eastAsia="Calibri" w:hAnsi="Times New Roman" w:cs="Times New Roman"/>
          <w:b/>
          <w:bCs/>
          <w:lang w:eastAsia="en-US"/>
        </w:rPr>
        <w:t xml:space="preserve">WNIOSEK O UZNANIE EFEKTÓW KSZTAŁCENIA </w:t>
      </w:r>
      <w:r w:rsidR="00680DFF" w:rsidRPr="00F46A0A">
        <w:rPr>
          <w:rFonts w:ascii="Times New Roman" w:eastAsia="Calibri" w:hAnsi="Times New Roman" w:cs="Times New Roman"/>
          <w:b/>
          <w:bCs/>
          <w:lang w:eastAsia="en-US"/>
        </w:rPr>
        <w:t xml:space="preserve">W RAMACH ZATRUDNIENIA </w:t>
      </w:r>
      <w:r w:rsidRPr="00F46A0A">
        <w:rPr>
          <w:rFonts w:ascii="Times New Roman" w:eastAsia="Calibri" w:hAnsi="Times New Roman" w:cs="Times New Roman"/>
          <w:b/>
          <w:bCs/>
          <w:lang w:eastAsia="en-US"/>
        </w:rPr>
        <w:t>/PROWADZENI</w:t>
      </w:r>
      <w:r w:rsidR="00680DFF" w:rsidRPr="00F46A0A">
        <w:rPr>
          <w:rFonts w:ascii="Times New Roman" w:eastAsia="Calibri" w:hAnsi="Times New Roman" w:cs="Times New Roman"/>
          <w:b/>
          <w:bCs/>
          <w:lang w:eastAsia="en-US"/>
        </w:rPr>
        <w:t>A</w:t>
      </w:r>
      <w:r w:rsidRPr="00F46A0A">
        <w:rPr>
          <w:rFonts w:ascii="Times New Roman" w:eastAsia="Calibri" w:hAnsi="Times New Roman" w:cs="Times New Roman"/>
          <w:b/>
          <w:bCs/>
          <w:lang w:eastAsia="en-US"/>
        </w:rPr>
        <w:t>DZIAŁALNOŚCI GOSPODARCZEJ/PODEJMOWANI</w:t>
      </w:r>
      <w:r w:rsidR="00680DFF" w:rsidRPr="00F46A0A">
        <w:rPr>
          <w:rFonts w:ascii="Times New Roman" w:eastAsia="Calibri" w:hAnsi="Times New Roman" w:cs="Times New Roman"/>
          <w:b/>
          <w:bCs/>
          <w:lang w:eastAsia="en-US"/>
        </w:rPr>
        <w:t>A</w:t>
      </w:r>
      <w:r w:rsidRPr="00F46A0A">
        <w:rPr>
          <w:rFonts w:ascii="Times New Roman" w:eastAsia="Calibri" w:hAnsi="Times New Roman" w:cs="Times New Roman"/>
          <w:b/>
          <w:bCs/>
          <w:lang w:eastAsia="en-US"/>
        </w:rPr>
        <w:t>INNYCH FORM DZIAŁALNOŚCI*</w:t>
      </w:r>
    </w:p>
    <w:p w14:paraId="307057B9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60E20EB0" w14:textId="77777777" w:rsidR="00847E30" w:rsidRPr="00F46A0A" w:rsidRDefault="00847E30" w:rsidP="00847E30">
      <w:pPr>
        <w:autoSpaceDE w:val="0"/>
        <w:autoSpaceDN w:val="0"/>
        <w:adjustRightInd w:val="0"/>
        <w:spacing w:line="240" w:lineRule="auto"/>
        <w:ind w:left="4248" w:firstLine="708"/>
        <w:rPr>
          <w:rFonts w:ascii="Times New Roman" w:eastAsia="Calibri" w:hAnsi="Times New Roman" w:cs="Times New Roman"/>
          <w:b/>
          <w:lang w:eastAsia="en-US"/>
        </w:rPr>
      </w:pPr>
      <w:r w:rsidRPr="00F46A0A">
        <w:rPr>
          <w:rFonts w:ascii="Times New Roman" w:eastAsia="Calibri" w:hAnsi="Times New Roman" w:cs="Times New Roman"/>
          <w:b/>
          <w:lang w:eastAsia="en-US"/>
        </w:rPr>
        <w:t>Dziekan Wydziału</w:t>
      </w:r>
    </w:p>
    <w:p w14:paraId="5B5A5A27" w14:textId="77777777" w:rsidR="00847E30" w:rsidRPr="00F46A0A" w:rsidRDefault="00847E30" w:rsidP="0035017C">
      <w:pPr>
        <w:autoSpaceDE w:val="0"/>
        <w:autoSpaceDN w:val="0"/>
        <w:adjustRightInd w:val="0"/>
        <w:spacing w:line="240" w:lineRule="auto"/>
        <w:ind w:left="3540" w:firstLine="708"/>
        <w:jc w:val="right"/>
        <w:rPr>
          <w:rFonts w:ascii="Times New Roman" w:eastAsia="Calibri" w:hAnsi="Times New Roman" w:cs="Times New Roman"/>
          <w:b/>
          <w:i/>
          <w:lang w:eastAsia="en-US"/>
        </w:rPr>
      </w:pPr>
      <w:r w:rsidRPr="00F46A0A">
        <w:rPr>
          <w:rFonts w:ascii="Times New Roman" w:eastAsia="Calibri" w:hAnsi="Times New Roman" w:cs="Times New Roman"/>
          <w:b/>
          <w:lang w:eastAsia="en-US"/>
        </w:rPr>
        <w:t>……………………………………………………….</w:t>
      </w:r>
    </w:p>
    <w:p w14:paraId="34417504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4E32F50A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Zwracam się z prośbą o zaliczenie </w:t>
      </w:r>
      <w:r w:rsidRPr="00F46A0A">
        <w:rPr>
          <w:rFonts w:ascii="Times New Roman" w:eastAsia="Calibri" w:hAnsi="Times New Roman" w:cs="Times New Roman"/>
          <w:b/>
          <w:bCs/>
          <w:lang w:eastAsia="en-US"/>
        </w:rPr>
        <w:t xml:space="preserve">praktyki zawodowej </w:t>
      </w:r>
      <w:r w:rsidRPr="00F46A0A">
        <w:rPr>
          <w:rFonts w:ascii="Times New Roman" w:eastAsia="Calibri" w:hAnsi="Times New Roman" w:cs="Times New Roman"/>
          <w:lang w:eastAsia="en-US"/>
        </w:rPr>
        <w:t xml:space="preserve">odbytej w </w:t>
      </w:r>
      <w:r w:rsidRPr="00F46A0A">
        <w:rPr>
          <w:rFonts w:ascii="Times New Roman" w:eastAsia="Calibri" w:hAnsi="Times New Roman" w:cs="Times New Roman"/>
          <w:i/>
          <w:iCs/>
          <w:lang w:eastAsia="en-US"/>
        </w:rPr>
        <w:t xml:space="preserve">(nazwa firmy, adres) </w:t>
      </w:r>
    </w:p>
    <w:p w14:paraId="13EF71A1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63E6DDAA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2AD2BB18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7160569E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w formie*: </w:t>
      </w:r>
    </w:p>
    <w:p w14:paraId="17E7CF81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− zatrudnienia na podstawie umowy o pracę na czas nieokreślony </w:t>
      </w:r>
    </w:p>
    <w:p w14:paraId="3310551E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− zatrudnienia na podstawie umowy o pracę na czas określony </w:t>
      </w:r>
    </w:p>
    <w:p w14:paraId="149E1DCB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− zatrudnienia na podstawie umowy cywilno-prawnej </w:t>
      </w:r>
    </w:p>
    <w:p w14:paraId="10E9A993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− prowadzenia samodzielnej działalności gospodarczej </w:t>
      </w:r>
    </w:p>
    <w:p w14:paraId="6F1B220C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− wolontariatu </w:t>
      </w:r>
    </w:p>
    <w:p w14:paraId="7EF628A8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− podjęcia innej działalności zgodnej z profilem kierunku studiów (jakiej?)…………………………….… </w:t>
      </w:r>
    </w:p>
    <w:p w14:paraId="4482B070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64B798D2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………………………..</w:t>
      </w:r>
    </w:p>
    <w:p w14:paraId="726E8BD9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co potwierdzam załączonymi dokumentami** </w:t>
      </w:r>
    </w:p>
    <w:p w14:paraId="15F802B0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Załączam: </w:t>
      </w:r>
    </w:p>
    <w:p w14:paraId="668BE158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1. ……………………………………. </w:t>
      </w:r>
    </w:p>
    <w:p w14:paraId="1F50CAC8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2. ……………………………………. </w:t>
      </w:r>
    </w:p>
    <w:p w14:paraId="79801E03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3. ……………………………………. </w:t>
      </w:r>
    </w:p>
    <w:p w14:paraId="430C649B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4D7C708A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Data rozpoczęcia i zakończenia stażu/wolontariatu/pracy* od ..............…………. do .................................. </w:t>
      </w:r>
    </w:p>
    <w:p w14:paraId="39F63CFE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368EB477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1BAE0B0E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ab/>
      </w:r>
      <w:r w:rsidRPr="00F46A0A">
        <w:rPr>
          <w:rFonts w:ascii="Times New Roman" w:eastAsia="Calibri" w:hAnsi="Times New Roman" w:cs="Times New Roman"/>
          <w:lang w:eastAsia="en-US"/>
        </w:rPr>
        <w:tab/>
      </w:r>
      <w:r w:rsidRPr="00F46A0A">
        <w:rPr>
          <w:rFonts w:ascii="Times New Roman" w:eastAsia="Calibri" w:hAnsi="Times New Roman" w:cs="Times New Roman"/>
          <w:lang w:eastAsia="en-US"/>
        </w:rPr>
        <w:tab/>
      </w:r>
      <w:r w:rsidRPr="00F46A0A">
        <w:rPr>
          <w:rFonts w:ascii="Times New Roman" w:eastAsia="Calibri" w:hAnsi="Times New Roman" w:cs="Times New Roman"/>
          <w:lang w:eastAsia="en-US"/>
        </w:rPr>
        <w:tab/>
      </w:r>
      <w:r w:rsidRPr="00F46A0A">
        <w:rPr>
          <w:rFonts w:ascii="Times New Roman" w:eastAsia="Calibri" w:hAnsi="Times New Roman" w:cs="Times New Roman"/>
          <w:lang w:eastAsia="en-US"/>
        </w:rPr>
        <w:tab/>
      </w:r>
      <w:r w:rsidRPr="00F46A0A">
        <w:rPr>
          <w:rFonts w:ascii="Times New Roman" w:eastAsia="Calibri" w:hAnsi="Times New Roman" w:cs="Times New Roman"/>
          <w:lang w:eastAsia="en-US"/>
        </w:rPr>
        <w:tab/>
      </w:r>
      <w:r w:rsidRPr="00F46A0A">
        <w:rPr>
          <w:rFonts w:ascii="Times New Roman" w:eastAsia="Calibri" w:hAnsi="Times New Roman" w:cs="Times New Roman"/>
          <w:lang w:eastAsia="en-US"/>
        </w:rPr>
        <w:tab/>
      </w:r>
      <w:r w:rsidRPr="00F46A0A">
        <w:rPr>
          <w:rFonts w:ascii="Times New Roman" w:eastAsia="Calibri" w:hAnsi="Times New Roman" w:cs="Times New Roman"/>
          <w:lang w:eastAsia="en-US"/>
        </w:rPr>
        <w:tab/>
      </w:r>
      <w:r w:rsidRPr="00F46A0A">
        <w:rPr>
          <w:rFonts w:ascii="Times New Roman" w:eastAsia="Calibri" w:hAnsi="Times New Roman" w:cs="Times New Roman"/>
          <w:lang w:eastAsia="en-US"/>
        </w:rPr>
        <w:tab/>
        <w:t>…………………………………..</w:t>
      </w:r>
    </w:p>
    <w:p w14:paraId="7EEAD90C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F46A0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</w:t>
      </w:r>
      <w:r w:rsidRPr="00F46A0A">
        <w:rPr>
          <w:rFonts w:ascii="Times New Roman" w:eastAsia="Calibri" w:hAnsi="Times New Roman" w:cs="Times New Roman"/>
          <w:lang w:eastAsia="en-US"/>
        </w:rPr>
        <w:tab/>
        <w:t xml:space="preserve">    (</w:t>
      </w:r>
      <w:r w:rsidRPr="00F46A0A">
        <w:rPr>
          <w:rFonts w:ascii="Times New Roman" w:eastAsia="Calibri" w:hAnsi="Times New Roman" w:cs="Times New Roman"/>
          <w:sz w:val="16"/>
          <w:lang w:eastAsia="en-US"/>
        </w:rPr>
        <w:t>podpis studenta)</w:t>
      </w:r>
    </w:p>
    <w:p w14:paraId="12958DB5" w14:textId="77777777" w:rsidR="0035017C" w:rsidRPr="00F46A0A" w:rsidRDefault="0035017C" w:rsidP="0035017C">
      <w:pPr>
        <w:rPr>
          <w:rFonts w:ascii="Times New Roman" w:hAnsi="Times New Roman"/>
          <w:b/>
          <w:bCs/>
        </w:rPr>
      </w:pPr>
      <w:r w:rsidRPr="00F46A0A">
        <w:rPr>
          <w:rFonts w:ascii="Times New Roman" w:hAnsi="Times New Roman"/>
          <w:b/>
          <w:bCs/>
        </w:rPr>
        <w:t xml:space="preserve"> - - - - - - - - - - - - - - - - - - - - - - - - - - - - - - - - - - - - - - - - - - - - - - - - - - - - - - - - - - - - - - - - - - - - - - - -  Zgadzam się na uznanie przedstawionej przez studenta działalności za ekwiwalent praktyki zawodowej</w:t>
      </w:r>
    </w:p>
    <w:p w14:paraId="0E6A2569" w14:textId="77777777" w:rsidR="0035017C" w:rsidRPr="00F46A0A" w:rsidRDefault="0035017C" w:rsidP="0035017C">
      <w:pPr>
        <w:rPr>
          <w:rFonts w:ascii="Times New Roman" w:hAnsi="Times New Roman"/>
          <w:b/>
          <w:bCs/>
        </w:rPr>
      </w:pPr>
    </w:p>
    <w:p w14:paraId="1929D9A8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3"/>
          <w:szCs w:val="23"/>
        </w:rPr>
      </w:pPr>
      <w:r w:rsidRPr="00F46A0A">
        <w:rPr>
          <w:rFonts w:ascii="Times New Roman" w:hAnsi="Times New Roman"/>
          <w:sz w:val="23"/>
          <w:szCs w:val="23"/>
        </w:rPr>
        <w:t>....………………..………                                        …..………………………………………………..</w:t>
      </w:r>
    </w:p>
    <w:p w14:paraId="758FB175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23"/>
        </w:rPr>
      </w:pPr>
      <w:r w:rsidRPr="00F46A0A">
        <w:rPr>
          <w:rFonts w:ascii="Times New Roman" w:hAnsi="Times New Roman"/>
          <w:sz w:val="18"/>
          <w:szCs w:val="23"/>
        </w:rPr>
        <w:t xml:space="preserve">                   (data)                                                   </w:t>
      </w:r>
      <w:r w:rsidRPr="00F46A0A">
        <w:rPr>
          <w:rFonts w:ascii="Times New Roman" w:hAnsi="Times New Roman"/>
          <w:sz w:val="18"/>
          <w:szCs w:val="23"/>
        </w:rPr>
        <w:tab/>
      </w:r>
      <w:r w:rsidRPr="00F46A0A">
        <w:rPr>
          <w:rFonts w:ascii="Times New Roman" w:hAnsi="Times New Roman"/>
          <w:sz w:val="18"/>
          <w:szCs w:val="23"/>
        </w:rPr>
        <w:tab/>
        <w:t xml:space="preserve">              (</w:t>
      </w:r>
      <w:r w:rsidR="00335B47" w:rsidRPr="00F46A0A">
        <w:rPr>
          <w:rFonts w:ascii="Times New Roman" w:hAnsi="Times New Roman"/>
          <w:sz w:val="18"/>
          <w:szCs w:val="23"/>
        </w:rPr>
        <w:t>Dziekan</w:t>
      </w:r>
      <w:r w:rsidRPr="00F46A0A">
        <w:rPr>
          <w:rFonts w:ascii="Times New Roman" w:hAnsi="Times New Roman"/>
          <w:sz w:val="18"/>
          <w:szCs w:val="23"/>
        </w:rPr>
        <w:t>)</w:t>
      </w:r>
    </w:p>
    <w:p w14:paraId="2497D4E2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3"/>
          <w:szCs w:val="23"/>
        </w:rPr>
      </w:pPr>
    </w:p>
    <w:p w14:paraId="6FCEB3D9" w14:textId="77777777" w:rsidR="0035017C" w:rsidRPr="00F46A0A" w:rsidRDefault="0035017C" w:rsidP="003501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46A0A">
        <w:rPr>
          <w:rFonts w:ascii="Times New Roman" w:hAnsi="Times New Roman"/>
          <w:sz w:val="24"/>
          <w:szCs w:val="24"/>
        </w:rPr>
        <w:t xml:space="preserve">niepotrzebne skreślić </w:t>
      </w:r>
    </w:p>
    <w:p w14:paraId="67D66C30" w14:textId="77777777" w:rsidR="0035017C" w:rsidRPr="00F46A0A" w:rsidRDefault="0035017C" w:rsidP="00350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rFonts w:ascii="Times New Roman" w:hAnsi="Times New Roman"/>
          <w:i/>
          <w:iCs/>
          <w:sz w:val="20"/>
          <w:szCs w:val="20"/>
        </w:rPr>
      </w:pPr>
      <w:r w:rsidRPr="00F46A0A">
        <w:rPr>
          <w:rFonts w:ascii="Times New Roman" w:hAnsi="Times New Roman"/>
          <w:i/>
          <w:iCs/>
          <w:sz w:val="20"/>
          <w:szCs w:val="20"/>
        </w:rPr>
        <w:t xml:space="preserve">** może to być umowa o pracę/zaświadczenie o zatrudnieniu oraz potwierdzony zakres obowiązków/opis stanowiska pracy; zaświadczenie o odbytym stażu wraz z programem stażu; zaświadczenie o wolontariacie </w:t>
      </w:r>
      <w:r w:rsidRPr="00F46A0A">
        <w:rPr>
          <w:rFonts w:ascii="Times New Roman" w:hAnsi="Times New Roman"/>
          <w:i/>
          <w:iCs/>
          <w:sz w:val="20"/>
          <w:szCs w:val="20"/>
        </w:rPr>
        <w:br/>
        <w:t>i realizowanych zadaniach, potwierdzenie prowadzenia działalności gospodarczej – zaświadczenie CEIDG itp. Honorowane są jedynie kopie dokumentów potwierdzone za zgodność z oryginałem.</w:t>
      </w:r>
    </w:p>
    <w:p w14:paraId="28015E0E" w14:textId="77777777" w:rsidR="007F2033" w:rsidRPr="00F46A0A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821926" w14:textId="77777777" w:rsidR="0035017C" w:rsidRPr="00F46A0A" w:rsidRDefault="0035017C" w:rsidP="00350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350BAD62" w14:textId="77777777" w:rsidR="006D1DAC" w:rsidRPr="00F46A0A" w:rsidRDefault="006D1DA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1DAC" w:rsidRPr="00F46A0A" w:rsidSect="00A652DE">
      <w:footerReference w:type="default" r:id="rId11"/>
      <w:pgSz w:w="11900" w:h="16820"/>
      <w:pgMar w:top="567" w:right="740" w:bottom="284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4AB11" w14:textId="77777777" w:rsidR="001613C2" w:rsidRDefault="001613C2" w:rsidP="00363933">
      <w:pPr>
        <w:spacing w:line="240" w:lineRule="auto"/>
      </w:pPr>
      <w:r>
        <w:separator/>
      </w:r>
    </w:p>
  </w:endnote>
  <w:endnote w:type="continuationSeparator" w:id="0">
    <w:p w14:paraId="59B38FF4" w14:textId="77777777" w:rsidR="001613C2" w:rsidRDefault="001613C2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7F9295" w14:textId="7A331F34" w:rsidR="001F3341" w:rsidRPr="00F27CCE" w:rsidRDefault="001F334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04D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04D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754BD" w14:textId="77777777" w:rsidR="001F3341" w:rsidRDefault="001F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AC52E" w14:textId="77777777" w:rsidR="001613C2" w:rsidRDefault="001613C2" w:rsidP="00363933">
      <w:pPr>
        <w:spacing w:line="240" w:lineRule="auto"/>
      </w:pPr>
      <w:r>
        <w:separator/>
      </w:r>
    </w:p>
  </w:footnote>
  <w:footnote w:type="continuationSeparator" w:id="0">
    <w:p w14:paraId="009B4C8F" w14:textId="77777777" w:rsidR="001613C2" w:rsidRDefault="001613C2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360"/>
    <w:multiLevelType w:val="hybridMultilevel"/>
    <w:tmpl w:val="318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77546E3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F16011E"/>
    <w:multiLevelType w:val="hybridMultilevel"/>
    <w:tmpl w:val="BD80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8C0CA6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3BF"/>
    <w:multiLevelType w:val="hybridMultilevel"/>
    <w:tmpl w:val="12EC4E60"/>
    <w:lvl w:ilvl="0" w:tplc="D5FA7E4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34531ECD"/>
    <w:multiLevelType w:val="hybridMultilevel"/>
    <w:tmpl w:val="468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2638B"/>
    <w:multiLevelType w:val="hybridMultilevel"/>
    <w:tmpl w:val="93049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8" w15:restartNumberingAfterBreak="0">
    <w:nsid w:val="52543015"/>
    <w:multiLevelType w:val="hybridMultilevel"/>
    <w:tmpl w:val="6284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208"/>
    <w:multiLevelType w:val="hybridMultilevel"/>
    <w:tmpl w:val="D7682BE2"/>
    <w:lvl w:ilvl="0" w:tplc="F6AA629E">
      <w:start w:val="1"/>
      <w:numFmt w:val="decimal"/>
      <w:lvlText w:val="%1."/>
      <w:lvlJc w:val="left"/>
      <w:pPr>
        <w:ind w:left="1102" w:hanging="360"/>
      </w:pPr>
      <w:rPr>
        <w:rFonts w:ascii="Times New Roman" w:eastAsia="Arial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3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62F7074"/>
    <w:multiLevelType w:val="hybridMultilevel"/>
    <w:tmpl w:val="02A4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3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57496"/>
    <w:multiLevelType w:val="hybridMultilevel"/>
    <w:tmpl w:val="38045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47"/>
  </w:num>
  <w:num w:numId="3">
    <w:abstractNumId w:val="46"/>
  </w:num>
  <w:num w:numId="4">
    <w:abstractNumId w:val="13"/>
  </w:num>
  <w:num w:numId="5">
    <w:abstractNumId w:val="41"/>
  </w:num>
  <w:num w:numId="6">
    <w:abstractNumId w:val="0"/>
  </w:num>
  <w:num w:numId="7">
    <w:abstractNumId w:val="33"/>
  </w:num>
  <w:num w:numId="8">
    <w:abstractNumId w:val="17"/>
  </w:num>
  <w:num w:numId="9">
    <w:abstractNumId w:val="44"/>
  </w:num>
  <w:num w:numId="10">
    <w:abstractNumId w:val="62"/>
  </w:num>
  <w:num w:numId="11">
    <w:abstractNumId w:val="5"/>
  </w:num>
  <w:num w:numId="12">
    <w:abstractNumId w:val="39"/>
  </w:num>
  <w:num w:numId="13">
    <w:abstractNumId w:val="11"/>
  </w:num>
  <w:num w:numId="14">
    <w:abstractNumId w:val="53"/>
  </w:num>
  <w:num w:numId="15">
    <w:abstractNumId w:val="9"/>
  </w:num>
  <w:num w:numId="16">
    <w:abstractNumId w:val="22"/>
  </w:num>
  <w:num w:numId="17">
    <w:abstractNumId w:val="25"/>
  </w:num>
  <w:num w:numId="18">
    <w:abstractNumId w:val="45"/>
  </w:num>
  <w:num w:numId="19">
    <w:abstractNumId w:val="54"/>
  </w:num>
  <w:num w:numId="20">
    <w:abstractNumId w:val="59"/>
  </w:num>
  <w:num w:numId="21">
    <w:abstractNumId w:val="24"/>
  </w:num>
  <w:num w:numId="22">
    <w:abstractNumId w:val="60"/>
  </w:num>
  <w:num w:numId="23">
    <w:abstractNumId w:val="16"/>
  </w:num>
  <w:num w:numId="24">
    <w:abstractNumId w:val="57"/>
  </w:num>
  <w:num w:numId="25">
    <w:abstractNumId w:val="36"/>
  </w:num>
  <w:num w:numId="26">
    <w:abstractNumId w:val="56"/>
  </w:num>
  <w:num w:numId="27">
    <w:abstractNumId w:val="30"/>
  </w:num>
  <w:num w:numId="28">
    <w:abstractNumId w:val="7"/>
  </w:num>
  <w:num w:numId="29">
    <w:abstractNumId w:val="48"/>
  </w:num>
  <w:num w:numId="30">
    <w:abstractNumId w:val="37"/>
  </w:num>
  <w:num w:numId="31">
    <w:abstractNumId w:val="12"/>
  </w:num>
  <w:num w:numId="32">
    <w:abstractNumId w:val="31"/>
  </w:num>
  <w:num w:numId="33">
    <w:abstractNumId w:val="2"/>
  </w:num>
  <w:num w:numId="34">
    <w:abstractNumId w:val="58"/>
  </w:num>
  <w:num w:numId="35">
    <w:abstractNumId w:val="35"/>
  </w:num>
  <w:num w:numId="36">
    <w:abstractNumId w:val="19"/>
  </w:num>
  <w:num w:numId="37">
    <w:abstractNumId w:val="43"/>
  </w:num>
  <w:num w:numId="38">
    <w:abstractNumId w:val="15"/>
  </w:num>
  <w:num w:numId="39">
    <w:abstractNumId w:val="34"/>
  </w:num>
  <w:num w:numId="40">
    <w:abstractNumId w:val="27"/>
  </w:num>
  <w:num w:numId="41">
    <w:abstractNumId w:val="40"/>
  </w:num>
  <w:num w:numId="42">
    <w:abstractNumId w:val="52"/>
  </w:num>
  <w:num w:numId="43">
    <w:abstractNumId w:val="51"/>
  </w:num>
  <w:num w:numId="44">
    <w:abstractNumId w:val="42"/>
  </w:num>
  <w:num w:numId="45">
    <w:abstractNumId w:val="18"/>
  </w:num>
  <w:num w:numId="46">
    <w:abstractNumId w:val="20"/>
  </w:num>
  <w:num w:numId="47">
    <w:abstractNumId w:val="4"/>
  </w:num>
  <w:num w:numId="48">
    <w:abstractNumId w:val="14"/>
  </w:num>
  <w:num w:numId="49">
    <w:abstractNumId w:val="29"/>
  </w:num>
  <w:num w:numId="50">
    <w:abstractNumId w:val="28"/>
  </w:num>
  <w:num w:numId="51">
    <w:abstractNumId w:val="26"/>
  </w:num>
  <w:num w:numId="52">
    <w:abstractNumId w:val="61"/>
  </w:num>
  <w:num w:numId="53">
    <w:abstractNumId w:val="50"/>
  </w:num>
  <w:num w:numId="54">
    <w:abstractNumId w:val="49"/>
  </w:num>
  <w:num w:numId="55">
    <w:abstractNumId w:val="32"/>
  </w:num>
  <w:num w:numId="56">
    <w:abstractNumId w:val="8"/>
  </w:num>
  <w:num w:numId="57">
    <w:abstractNumId w:val="23"/>
  </w:num>
  <w:num w:numId="58">
    <w:abstractNumId w:val="3"/>
  </w:num>
  <w:num w:numId="59">
    <w:abstractNumId w:val="38"/>
  </w:num>
  <w:num w:numId="60">
    <w:abstractNumId w:val="6"/>
  </w:num>
  <w:num w:numId="61">
    <w:abstractNumId w:val="1"/>
  </w:num>
  <w:num w:numId="62">
    <w:abstractNumId w:val="10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91"/>
    <w:rsid w:val="0000591F"/>
    <w:rsid w:val="00007400"/>
    <w:rsid w:val="000104DC"/>
    <w:rsid w:val="00016E25"/>
    <w:rsid w:val="00032180"/>
    <w:rsid w:val="00051E40"/>
    <w:rsid w:val="000572A4"/>
    <w:rsid w:val="0007581C"/>
    <w:rsid w:val="0007744B"/>
    <w:rsid w:val="000D4C1A"/>
    <w:rsid w:val="000E4C23"/>
    <w:rsid w:val="00107EA7"/>
    <w:rsid w:val="00120309"/>
    <w:rsid w:val="001347DE"/>
    <w:rsid w:val="0013737B"/>
    <w:rsid w:val="001401F3"/>
    <w:rsid w:val="001522CD"/>
    <w:rsid w:val="001613C2"/>
    <w:rsid w:val="00162E4C"/>
    <w:rsid w:val="001705E4"/>
    <w:rsid w:val="0017519D"/>
    <w:rsid w:val="00187162"/>
    <w:rsid w:val="00196D0F"/>
    <w:rsid w:val="001B1CBD"/>
    <w:rsid w:val="001D2A47"/>
    <w:rsid w:val="001F3341"/>
    <w:rsid w:val="001F4F9E"/>
    <w:rsid w:val="001F5C9B"/>
    <w:rsid w:val="001F6E35"/>
    <w:rsid w:val="00200098"/>
    <w:rsid w:val="00202A1F"/>
    <w:rsid w:val="00222876"/>
    <w:rsid w:val="002400DD"/>
    <w:rsid w:val="002542B5"/>
    <w:rsid w:val="00260C35"/>
    <w:rsid w:val="00264701"/>
    <w:rsid w:val="00295E07"/>
    <w:rsid w:val="002975CC"/>
    <w:rsid w:val="002C179F"/>
    <w:rsid w:val="002C535D"/>
    <w:rsid w:val="0030710B"/>
    <w:rsid w:val="00320A50"/>
    <w:rsid w:val="003344D3"/>
    <w:rsid w:val="00335B47"/>
    <w:rsid w:val="0035017C"/>
    <w:rsid w:val="00363933"/>
    <w:rsid w:val="00371F3E"/>
    <w:rsid w:val="00380B2D"/>
    <w:rsid w:val="003C2968"/>
    <w:rsid w:val="003C541E"/>
    <w:rsid w:val="003D6099"/>
    <w:rsid w:val="003F3A91"/>
    <w:rsid w:val="00411C11"/>
    <w:rsid w:val="00424CE4"/>
    <w:rsid w:val="00484BD0"/>
    <w:rsid w:val="004903B4"/>
    <w:rsid w:val="00493C95"/>
    <w:rsid w:val="00495324"/>
    <w:rsid w:val="00496524"/>
    <w:rsid w:val="004A6A8D"/>
    <w:rsid w:val="004A6E77"/>
    <w:rsid w:val="004A7148"/>
    <w:rsid w:val="004B1A44"/>
    <w:rsid w:val="004C4236"/>
    <w:rsid w:val="004C683C"/>
    <w:rsid w:val="004F195A"/>
    <w:rsid w:val="005036F9"/>
    <w:rsid w:val="005256B9"/>
    <w:rsid w:val="00530CF4"/>
    <w:rsid w:val="00542D55"/>
    <w:rsid w:val="00550B3A"/>
    <w:rsid w:val="00561887"/>
    <w:rsid w:val="00561BA4"/>
    <w:rsid w:val="00564788"/>
    <w:rsid w:val="00565F91"/>
    <w:rsid w:val="00586277"/>
    <w:rsid w:val="00587FA3"/>
    <w:rsid w:val="005A5C94"/>
    <w:rsid w:val="005B042F"/>
    <w:rsid w:val="005B30D4"/>
    <w:rsid w:val="005B5B93"/>
    <w:rsid w:val="005D0358"/>
    <w:rsid w:val="005D1CDD"/>
    <w:rsid w:val="005D2FC2"/>
    <w:rsid w:val="00615E49"/>
    <w:rsid w:val="00627540"/>
    <w:rsid w:val="00627720"/>
    <w:rsid w:val="0063740E"/>
    <w:rsid w:val="00643D2C"/>
    <w:rsid w:val="00680DFF"/>
    <w:rsid w:val="006819A2"/>
    <w:rsid w:val="00683183"/>
    <w:rsid w:val="00685152"/>
    <w:rsid w:val="0068697C"/>
    <w:rsid w:val="006C3F95"/>
    <w:rsid w:val="006C4315"/>
    <w:rsid w:val="006D1DAC"/>
    <w:rsid w:val="006D5629"/>
    <w:rsid w:val="006E4E23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91FE0"/>
    <w:rsid w:val="007C1042"/>
    <w:rsid w:val="007C4F0D"/>
    <w:rsid w:val="007E17B3"/>
    <w:rsid w:val="007E589C"/>
    <w:rsid w:val="007F2033"/>
    <w:rsid w:val="00801343"/>
    <w:rsid w:val="008013A9"/>
    <w:rsid w:val="00827331"/>
    <w:rsid w:val="008405B6"/>
    <w:rsid w:val="00840FB7"/>
    <w:rsid w:val="00841960"/>
    <w:rsid w:val="00847E30"/>
    <w:rsid w:val="008578F1"/>
    <w:rsid w:val="00860C89"/>
    <w:rsid w:val="008930AA"/>
    <w:rsid w:val="008A4CEB"/>
    <w:rsid w:val="008D1F19"/>
    <w:rsid w:val="008F2EE2"/>
    <w:rsid w:val="008F56E6"/>
    <w:rsid w:val="00912EEC"/>
    <w:rsid w:val="00930293"/>
    <w:rsid w:val="00943B66"/>
    <w:rsid w:val="00973383"/>
    <w:rsid w:val="00995EE3"/>
    <w:rsid w:val="009A6A89"/>
    <w:rsid w:val="009B01CD"/>
    <w:rsid w:val="009C1224"/>
    <w:rsid w:val="009E065C"/>
    <w:rsid w:val="009E477B"/>
    <w:rsid w:val="00A07A51"/>
    <w:rsid w:val="00A10C58"/>
    <w:rsid w:val="00A24E71"/>
    <w:rsid w:val="00A44F91"/>
    <w:rsid w:val="00A504D8"/>
    <w:rsid w:val="00A523B4"/>
    <w:rsid w:val="00A54E3C"/>
    <w:rsid w:val="00A652DE"/>
    <w:rsid w:val="00A65E5D"/>
    <w:rsid w:val="00A863CC"/>
    <w:rsid w:val="00A915A1"/>
    <w:rsid w:val="00A95187"/>
    <w:rsid w:val="00AA3B12"/>
    <w:rsid w:val="00AB6C5B"/>
    <w:rsid w:val="00B0008E"/>
    <w:rsid w:val="00B042A7"/>
    <w:rsid w:val="00B13658"/>
    <w:rsid w:val="00B21260"/>
    <w:rsid w:val="00B44804"/>
    <w:rsid w:val="00B71CAE"/>
    <w:rsid w:val="00B91DB9"/>
    <w:rsid w:val="00BA0669"/>
    <w:rsid w:val="00BB3DF0"/>
    <w:rsid w:val="00BC1687"/>
    <w:rsid w:val="00BD7E9E"/>
    <w:rsid w:val="00BE32E1"/>
    <w:rsid w:val="00BE7890"/>
    <w:rsid w:val="00BF35B3"/>
    <w:rsid w:val="00BF5168"/>
    <w:rsid w:val="00C04942"/>
    <w:rsid w:val="00C05B3E"/>
    <w:rsid w:val="00C16790"/>
    <w:rsid w:val="00C177AC"/>
    <w:rsid w:val="00C23841"/>
    <w:rsid w:val="00C64A4B"/>
    <w:rsid w:val="00C70322"/>
    <w:rsid w:val="00C830A0"/>
    <w:rsid w:val="00C871FA"/>
    <w:rsid w:val="00C9438E"/>
    <w:rsid w:val="00CC5572"/>
    <w:rsid w:val="00CF63E6"/>
    <w:rsid w:val="00D076C7"/>
    <w:rsid w:val="00D24D6E"/>
    <w:rsid w:val="00D35111"/>
    <w:rsid w:val="00D36DAF"/>
    <w:rsid w:val="00D37D32"/>
    <w:rsid w:val="00D525A6"/>
    <w:rsid w:val="00D62815"/>
    <w:rsid w:val="00D63728"/>
    <w:rsid w:val="00D728E8"/>
    <w:rsid w:val="00D86407"/>
    <w:rsid w:val="00D913A4"/>
    <w:rsid w:val="00DA0660"/>
    <w:rsid w:val="00DB5282"/>
    <w:rsid w:val="00DC5B68"/>
    <w:rsid w:val="00DD3AB4"/>
    <w:rsid w:val="00DD78F5"/>
    <w:rsid w:val="00DE0232"/>
    <w:rsid w:val="00DE3061"/>
    <w:rsid w:val="00DF08D8"/>
    <w:rsid w:val="00DF2091"/>
    <w:rsid w:val="00DF3505"/>
    <w:rsid w:val="00E00A90"/>
    <w:rsid w:val="00E03F66"/>
    <w:rsid w:val="00E2025F"/>
    <w:rsid w:val="00E21EE9"/>
    <w:rsid w:val="00E27120"/>
    <w:rsid w:val="00E678B4"/>
    <w:rsid w:val="00E90519"/>
    <w:rsid w:val="00E9120C"/>
    <w:rsid w:val="00EA6FD2"/>
    <w:rsid w:val="00EA7230"/>
    <w:rsid w:val="00EB60B0"/>
    <w:rsid w:val="00ED5865"/>
    <w:rsid w:val="00EE427A"/>
    <w:rsid w:val="00EE588B"/>
    <w:rsid w:val="00EF247A"/>
    <w:rsid w:val="00F0011F"/>
    <w:rsid w:val="00F0568C"/>
    <w:rsid w:val="00F05F79"/>
    <w:rsid w:val="00F27654"/>
    <w:rsid w:val="00F27CCE"/>
    <w:rsid w:val="00F324FB"/>
    <w:rsid w:val="00F46A0A"/>
    <w:rsid w:val="00F55E1F"/>
    <w:rsid w:val="00F6778E"/>
    <w:rsid w:val="00FA16AA"/>
    <w:rsid w:val="00FB5C10"/>
    <w:rsid w:val="00FB6E2D"/>
    <w:rsid w:val="00FC20A2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3BC"/>
  <w15:docId w15:val="{C1139552-59A2-492D-9A42-C8D0A45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557D307D4B946BF7C8BABF78C6DD8" ma:contentTypeVersion="35" ma:contentTypeDescription="Create a new document." ma:contentTypeScope="" ma:versionID="240a04533f101a0a0f2cbb56cee07fbe">
  <xsd:schema xmlns:xsd="http://www.w3.org/2001/XMLSchema" xmlns:xs="http://www.w3.org/2001/XMLSchema" xmlns:p="http://schemas.microsoft.com/office/2006/metadata/properties" xmlns:ns3="e7025386-0e74-41b1-8919-d3748f8d37fe" xmlns:ns4="aa4ddfd8-cfda-4103-b16f-719c0c26cbc1" targetNamespace="http://schemas.microsoft.com/office/2006/metadata/properties" ma:root="true" ma:fieldsID="51e8f8135418a8b67f0f3f93367f875f" ns3:_="" ns4:_="">
    <xsd:import namespace="e7025386-0e74-41b1-8919-d3748f8d37fe"/>
    <xsd:import namespace="aa4ddfd8-cfda-4103-b16f-719c0c26cb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5386-0e74-41b1-8919-d3748f8d37f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fd8-cfda-4103-b16f-719c0c26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7025386-0e74-41b1-8919-d3748f8d37fe" xsi:nil="true"/>
    <NotebookType xmlns="e7025386-0e74-41b1-8919-d3748f8d37fe" xsi:nil="true"/>
    <Math_Settings xmlns="e7025386-0e74-41b1-8919-d3748f8d37fe" xsi:nil="true"/>
    <Members xmlns="e7025386-0e74-41b1-8919-d3748f8d37fe">
      <UserInfo>
        <DisplayName/>
        <AccountId xsi:nil="true"/>
        <AccountType/>
      </UserInfo>
    </Members>
    <Member_Groups xmlns="e7025386-0e74-41b1-8919-d3748f8d37fe">
      <UserInfo>
        <DisplayName/>
        <AccountId xsi:nil="true"/>
        <AccountType/>
      </UserInfo>
    </Member_Groups>
    <_activity xmlns="e7025386-0e74-41b1-8919-d3748f8d37fe" xsi:nil="true"/>
    <AppVersion xmlns="e7025386-0e74-41b1-8919-d3748f8d37fe" xsi:nil="true"/>
    <TeamsChannelId xmlns="e7025386-0e74-41b1-8919-d3748f8d37fe" xsi:nil="true"/>
    <IsNotebookLocked xmlns="e7025386-0e74-41b1-8919-d3748f8d37fe" xsi:nil="true"/>
    <FolderType xmlns="e7025386-0e74-41b1-8919-d3748f8d37fe" xsi:nil="true"/>
    <Self_Registration_Enabled xmlns="e7025386-0e74-41b1-8919-d3748f8d37fe" xsi:nil="true"/>
    <Invited_Members xmlns="e7025386-0e74-41b1-8919-d3748f8d37fe" xsi:nil="true"/>
    <CultureName xmlns="e7025386-0e74-41b1-8919-d3748f8d37fe" xsi:nil="true"/>
    <Leaders xmlns="e7025386-0e74-41b1-8919-d3748f8d37fe">
      <UserInfo>
        <DisplayName/>
        <AccountId xsi:nil="true"/>
        <AccountType/>
      </UserInfo>
    </Leaders>
    <Distribution_Groups xmlns="e7025386-0e74-41b1-8919-d3748f8d37fe" xsi:nil="true"/>
    <Templates xmlns="e7025386-0e74-41b1-8919-d3748f8d37fe" xsi:nil="true"/>
    <Is_Collaboration_Space_Locked xmlns="e7025386-0e74-41b1-8919-d3748f8d37fe" xsi:nil="true"/>
    <LMS_Mappings xmlns="e7025386-0e74-41b1-8919-d3748f8d37fe" xsi:nil="true"/>
    <Invited_Leaders xmlns="e7025386-0e74-41b1-8919-d3748f8d37fe" xsi:nil="true"/>
    <Owner xmlns="e7025386-0e74-41b1-8919-d3748f8d37fe">
      <UserInfo>
        <DisplayName/>
        <AccountId xsi:nil="true"/>
        <AccountType/>
      </UserInfo>
    </Owner>
    <Has_Leaders_Only_SectionGroup xmlns="e7025386-0e74-41b1-8919-d3748f8d37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F01F-AC90-4DFA-AEC4-333D2EE0A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5386-0e74-41b1-8919-d3748f8d37fe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38008-D0D2-4093-947A-14AF5BFFF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772CB-2477-4705-B3FE-7E8DC03A4A26}">
  <ds:schemaRefs>
    <ds:schemaRef ds:uri="http://schemas.openxmlformats.org/package/2006/metadata/core-properties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7025386-0e74-41b1-8919-d3748f8d37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C001C9-82DB-4E06-968C-E483A7B7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Dariusz Więcek</cp:lastModifiedBy>
  <cp:revision>2</cp:revision>
  <cp:lastPrinted>2023-03-17T07:21:00Z</cp:lastPrinted>
  <dcterms:created xsi:type="dcterms:W3CDTF">2023-05-06T06:58:00Z</dcterms:created>
  <dcterms:modified xsi:type="dcterms:W3CDTF">2023-05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557D307D4B946BF7C8BABF78C6DD8</vt:lpwstr>
  </property>
</Properties>
</file>